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6AB4C" w14:textId="0AFC84DD" w:rsidR="00643D87" w:rsidRDefault="00643D87"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1481D32D" w14:textId="77777777" w:rsidR="00695191" w:rsidRPr="001F4A40" w:rsidRDefault="0069519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32D4C1A" w14:textId="10F5B90D" w:rsidR="00F83351" w:rsidRPr="001F4A40"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3DC8F367" w14:textId="77777777" w:rsidR="00C67CAF" w:rsidRPr="001F4A40" w:rsidRDefault="00C67CAF"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7D5EA80" w14:textId="590884ED" w:rsidR="00291E9B" w:rsidRDefault="00291E9B"/>
    <w:p w14:paraId="36E04FEA" w14:textId="77777777" w:rsidR="00903D14" w:rsidRDefault="00903D14"/>
    <w:p w14:paraId="4EFF23F0" w14:textId="77777777" w:rsidR="00695191" w:rsidRPr="001F4A40" w:rsidRDefault="00695191" w:rsidP="00903D14">
      <w:pPr>
        <w:spacing w:after="360"/>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1F4A40"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1F4A40" w:rsidRDefault="00C975B4" w:rsidP="00291E9B">
            <w:pPr>
              <w:tabs>
                <w:tab w:val="left" w:pos="2190"/>
              </w:tabs>
              <w:spacing w:before="120" w:line="360" w:lineRule="auto"/>
              <w:jc w:val="center"/>
              <w:rPr>
                <w:rFonts w:ascii="Times New Roman Bold" w:hAnsi="Times New Roman Bold"/>
                <w:b/>
                <w:spacing w:val="60"/>
                <w:sz w:val="26"/>
                <w:szCs w:val="26"/>
              </w:rPr>
            </w:pPr>
            <w:r w:rsidRPr="001F4A40">
              <w:rPr>
                <w:rFonts w:ascii="Times New Roman Bold" w:hAnsi="Times New Roman Bold"/>
                <w:b/>
                <w:spacing w:val="60"/>
                <w:sz w:val="26"/>
                <w:szCs w:val="26"/>
              </w:rPr>
              <w:t>СПРАВКА</w:t>
            </w:r>
          </w:p>
          <w:p w14:paraId="59B61895" w14:textId="057DF17C" w:rsidR="00E220AD" w:rsidRPr="001F4A40" w:rsidRDefault="00643D87" w:rsidP="006E7952">
            <w:pPr>
              <w:spacing w:line="360" w:lineRule="auto"/>
              <w:ind w:left="397" w:right="397"/>
              <w:jc w:val="center"/>
              <w:rPr>
                <w:b/>
                <w:sz w:val="23"/>
                <w:szCs w:val="23"/>
              </w:rPr>
            </w:pPr>
            <w:r w:rsidRPr="001F4A40">
              <w:rPr>
                <w:b/>
                <w:sz w:val="23"/>
                <w:szCs w:val="23"/>
              </w:rPr>
              <w:t xml:space="preserve">ЗА ОТРАЗЯВАНЕ НА ПОСТЪПИЛИТЕ ПРЕДЛОЖЕНИЯ ОТ ОБЩЕСТВЕНИТЕ КОНСУЛТАЦИИ НА ПРОЕКТА </w:t>
            </w:r>
            <w:r w:rsidR="006E7952" w:rsidRPr="006E7952">
              <w:rPr>
                <w:b/>
                <w:sz w:val="23"/>
                <w:szCs w:val="23"/>
              </w:rPr>
              <w:t>НА НАРЕДБА ЗА УСЛОВИЯТА И РЕДА ЗА ПРИЛАГАНЕ НА ИНТЕРВЕНЦИЯ „ПЛАЩАНИЯ ЗА ЗЕМЕДЕЛСКИ ЗЕМИ В ЗОНИ ОТ НАТУРА 2000”</w:t>
            </w:r>
          </w:p>
        </w:tc>
      </w:tr>
    </w:tbl>
    <w:p w14:paraId="765B3825" w14:textId="77777777" w:rsidR="00291E9B" w:rsidRPr="001F4A40"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99"/>
        <w:gridCol w:w="6378"/>
        <w:gridCol w:w="1613"/>
        <w:gridCol w:w="4538"/>
      </w:tblGrid>
      <w:tr w:rsidR="00E220AD" w:rsidRPr="001F4A40" w14:paraId="093D5517" w14:textId="77777777" w:rsidTr="00695191">
        <w:trPr>
          <w:trHeight w:val="565"/>
          <w:tblHeader/>
          <w:jc w:val="center"/>
        </w:trPr>
        <w:tc>
          <w:tcPr>
            <w:tcW w:w="622" w:type="dxa"/>
            <w:tcBorders>
              <w:bottom w:val="single" w:sz="18" w:space="0" w:color="2E74B5"/>
            </w:tcBorders>
            <w:shd w:val="clear" w:color="auto" w:fill="DEEAF6"/>
            <w:vAlign w:val="center"/>
          </w:tcPr>
          <w:p w14:paraId="2485CE37" w14:textId="77777777" w:rsidR="00E220AD" w:rsidRPr="001F4A40" w:rsidRDefault="00E220AD" w:rsidP="00E220AD">
            <w:pPr>
              <w:tabs>
                <w:tab w:val="left" w:pos="192"/>
              </w:tabs>
              <w:jc w:val="center"/>
              <w:rPr>
                <w:b/>
                <w:sz w:val="23"/>
                <w:szCs w:val="23"/>
              </w:rPr>
            </w:pPr>
            <w:r w:rsidRPr="001F4A40">
              <w:rPr>
                <w:b/>
                <w:sz w:val="23"/>
                <w:szCs w:val="23"/>
              </w:rPr>
              <w:t>№</w:t>
            </w:r>
          </w:p>
        </w:tc>
        <w:tc>
          <w:tcPr>
            <w:tcW w:w="2499" w:type="dxa"/>
            <w:tcBorders>
              <w:bottom w:val="single" w:sz="18" w:space="0" w:color="2E74B5"/>
            </w:tcBorders>
            <w:shd w:val="clear" w:color="auto" w:fill="DEEAF6"/>
            <w:vAlign w:val="center"/>
          </w:tcPr>
          <w:p w14:paraId="3C44E7AD" w14:textId="77777777" w:rsidR="00E220AD" w:rsidRPr="001F4A40" w:rsidRDefault="00E220AD" w:rsidP="00E220AD">
            <w:pPr>
              <w:jc w:val="center"/>
              <w:rPr>
                <w:b/>
                <w:sz w:val="23"/>
                <w:szCs w:val="23"/>
              </w:rPr>
            </w:pPr>
            <w:r w:rsidRPr="001F4A40">
              <w:rPr>
                <w:b/>
                <w:sz w:val="23"/>
                <w:szCs w:val="23"/>
              </w:rPr>
              <w:t>Организация/</w:t>
            </w:r>
            <w:r w:rsidR="00E10FC0" w:rsidRPr="001F4A40">
              <w:rPr>
                <w:b/>
                <w:sz w:val="23"/>
                <w:szCs w:val="23"/>
              </w:rPr>
              <w:br/>
            </w:r>
            <w:r w:rsidRPr="001F4A40">
              <w:rPr>
                <w:b/>
                <w:sz w:val="23"/>
                <w:szCs w:val="23"/>
              </w:rPr>
              <w:t>потребител</w:t>
            </w:r>
          </w:p>
          <w:p w14:paraId="3A78AD91" w14:textId="77777777" w:rsidR="005424B9" w:rsidRPr="001F4A40" w:rsidRDefault="00291E9B" w:rsidP="00291E9B">
            <w:pPr>
              <w:jc w:val="center"/>
              <w:rPr>
                <w:b/>
                <w:sz w:val="16"/>
                <w:szCs w:val="16"/>
              </w:rPr>
            </w:pPr>
            <w:r w:rsidRPr="001F4A40">
              <w:rPr>
                <w:b/>
                <w:sz w:val="16"/>
                <w:szCs w:val="16"/>
              </w:rPr>
              <w:t>(</w:t>
            </w:r>
            <w:r w:rsidR="005424B9" w:rsidRPr="001F4A40">
              <w:rPr>
                <w:b/>
                <w:sz w:val="16"/>
                <w:szCs w:val="16"/>
              </w:rPr>
              <w:t>вкл. начина на получаване на предложението</w:t>
            </w:r>
            <w:r w:rsidRPr="001F4A40">
              <w:rPr>
                <w:b/>
                <w:sz w:val="16"/>
                <w:szCs w:val="16"/>
              </w:rPr>
              <w:t>)</w:t>
            </w:r>
          </w:p>
        </w:tc>
        <w:tc>
          <w:tcPr>
            <w:tcW w:w="6378" w:type="dxa"/>
            <w:shd w:val="clear" w:color="auto" w:fill="DEEAF6"/>
            <w:vAlign w:val="center"/>
          </w:tcPr>
          <w:p w14:paraId="42A765B9" w14:textId="5B0F3E74" w:rsidR="00E220AD" w:rsidRPr="001F4A40" w:rsidRDefault="00D75615" w:rsidP="00E220AD">
            <w:pPr>
              <w:jc w:val="center"/>
              <w:rPr>
                <w:b/>
                <w:sz w:val="23"/>
                <w:szCs w:val="23"/>
              </w:rPr>
            </w:pPr>
            <w:r w:rsidRPr="00D75615">
              <w:rPr>
                <w:b/>
                <w:sz w:val="23"/>
                <w:szCs w:val="23"/>
              </w:rPr>
              <w:t>Бележки и предложения</w:t>
            </w:r>
          </w:p>
        </w:tc>
        <w:tc>
          <w:tcPr>
            <w:tcW w:w="1613" w:type="dxa"/>
            <w:shd w:val="clear" w:color="auto" w:fill="DEEAF6"/>
            <w:vAlign w:val="center"/>
          </w:tcPr>
          <w:p w14:paraId="2AF64014" w14:textId="77777777" w:rsidR="00E220AD" w:rsidRPr="001F4A40" w:rsidRDefault="00E220AD" w:rsidP="00E220AD">
            <w:pPr>
              <w:jc w:val="center"/>
              <w:rPr>
                <w:b/>
                <w:sz w:val="23"/>
                <w:szCs w:val="23"/>
              </w:rPr>
            </w:pPr>
            <w:r w:rsidRPr="001F4A40">
              <w:rPr>
                <w:b/>
                <w:sz w:val="23"/>
                <w:szCs w:val="23"/>
              </w:rPr>
              <w:t>Приети/</w:t>
            </w:r>
          </w:p>
          <w:p w14:paraId="4404F8E3" w14:textId="77777777" w:rsidR="00E220AD" w:rsidRPr="001F4A40" w:rsidRDefault="00E220AD" w:rsidP="00E220AD">
            <w:pPr>
              <w:jc w:val="center"/>
              <w:rPr>
                <w:b/>
                <w:sz w:val="23"/>
                <w:szCs w:val="23"/>
              </w:rPr>
            </w:pPr>
            <w:r w:rsidRPr="001F4A40">
              <w:rPr>
                <w:b/>
                <w:sz w:val="23"/>
                <w:szCs w:val="23"/>
              </w:rPr>
              <w:t>неприети</w:t>
            </w:r>
          </w:p>
        </w:tc>
        <w:tc>
          <w:tcPr>
            <w:tcW w:w="4538" w:type="dxa"/>
            <w:shd w:val="clear" w:color="auto" w:fill="DEEAF6"/>
            <w:vAlign w:val="center"/>
          </w:tcPr>
          <w:p w14:paraId="0DCCEA18" w14:textId="77777777" w:rsidR="00E220AD" w:rsidRPr="001F4A40" w:rsidRDefault="00E220AD" w:rsidP="00E220AD">
            <w:pPr>
              <w:jc w:val="center"/>
              <w:rPr>
                <w:sz w:val="23"/>
                <w:szCs w:val="23"/>
              </w:rPr>
            </w:pPr>
            <w:r w:rsidRPr="001F4A40">
              <w:rPr>
                <w:b/>
                <w:sz w:val="23"/>
                <w:szCs w:val="23"/>
              </w:rPr>
              <w:t>Мотиви</w:t>
            </w:r>
          </w:p>
        </w:tc>
      </w:tr>
      <w:tr w:rsidR="00031600" w:rsidRPr="001F4A40" w14:paraId="4938DCEE" w14:textId="77777777" w:rsidTr="00695191">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59FDF945" w14:textId="77777777" w:rsidR="00031600" w:rsidRPr="001F4A40" w:rsidRDefault="00031600" w:rsidP="00E57957">
            <w:pPr>
              <w:numPr>
                <w:ilvl w:val="0"/>
                <w:numId w:val="5"/>
              </w:numPr>
              <w:tabs>
                <w:tab w:val="left" w:pos="192"/>
              </w:tabs>
              <w:ind w:left="0" w:firstLine="0"/>
              <w:jc w:val="center"/>
              <w:rPr>
                <w:b/>
                <w:sz w:val="23"/>
                <w:szCs w:val="23"/>
              </w:rPr>
            </w:pPr>
          </w:p>
        </w:tc>
        <w:tc>
          <w:tcPr>
            <w:tcW w:w="2499" w:type="dxa"/>
            <w:tcBorders>
              <w:top w:val="single" w:sz="18" w:space="0" w:color="2E74B5"/>
              <w:left w:val="single" w:sz="18" w:space="0" w:color="2E74B5"/>
              <w:bottom w:val="single" w:sz="18" w:space="0" w:color="2E74B5"/>
              <w:right w:val="single" w:sz="18" w:space="0" w:color="2E74B5"/>
            </w:tcBorders>
            <w:shd w:val="clear" w:color="auto" w:fill="auto"/>
          </w:tcPr>
          <w:p w14:paraId="2B79A3D7" w14:textId="4B2FC988" w:rsidR="006E7952" w:rsidRDefault="006E7952" w:rsidP="00031600">
            <w:pPr>
              <w:rPr>
                <w:bCs/>
                <w:sz w:val="23"/>
                <w:szCs w:val="23"/>
              </w:rPr>
            </w:pPr>
            <w:r w:rsidRPr="006E7952">
              <w:rPr>
                <w:bCs/>
                <w:sz w:val="23"/>
                <w:szCs w:val="23"/>
              </w:rPr>
              <w:t xml:space="preserve">Национална </w:t>
            </w:r>
            <w:r w:rsidR="00FF6134">
              <w:rPr>
                <w:bCs/>
                <w:sz w:val="23"/>
                <w:szCs w:val="23"/>
              </w:rPr>
              <w:br/>
            </w:r>
            <w:r w:rsidRPr="006E7952">
              <w:rPr>
                <w:bCs/>
                <w:sz w:val="23"/>
                <w:szCs w:val="23"/>
              </w:rPr>
              <w:t xml:space="preserve">асоциация на </w:t>
            </w:r>
            <w:r w:rsidR="00FF6134">
              <w:rPr>
                <w:bCs/>
                <w:sz w:val="23"/>
                <w:szCs w:val="23"/>
              </w:rPr>
              <w:br/>
            </w:r>
            <w:r w:rsidRPr="006E7952">
              <w:rPr>
                <w:bCs/>
                <w:sz w:val="23"/>
                <w:szCs w:val="23"/>
              </w:rPr>
              <w:t xml:space="preserve">зърнопроизводителите </w:t>
            </w:r>
          </w:p>
          <w:p w14:paraId="296FCF67" w14:textId="2E2062C3" w:rsidR="00031600" w:rsidRPr="001F4A40" w:rsidRDefault="006E7952" w:rsidP="00031600">
            <w:pPr>
              <w:rPr>
                <w:bCs/>
                <w:sz w:val="23"/>
                <w:szCs w:val="23"/>
              </w:rPr>
            </w:pPr>
            <w:r w:rsidRPr="006E7952">
              <w:rPr>
                <w:bCs/>
                <w:sz w:val="23"/>
                <w:szCs w:val="23"/>
              </w:rPr>
              <w:t>Наталия Шукадарова</w:t>
            </w:r>
            <w:r w:rsidRPr="006E7952">
              <w:rPr>
                <w:rStyle w:val="Hyperlink"/>
                <w:bCs/>
                <w:color w:val="auto"/>
                <w:sz w:val="23"/>
                <w:szCs w:val="23"/>
                <w:u w:val="none"/>
              </w:rPr>
              <w:t xml:space="preserve"> </w:t>
            </w:r>
            <w:hyperlink r:id="rId8" w:history="1">
              <w:r w:rsidRPr="006E7952">
                <w:rPr>
                  <w:rStyle w:val="Hyperlink"/>
                  <w:bCs/>
                  <w:sz w:val="22"/>
                  <w:szCs w:val="22"/>
                  <w:u w:val="none"/>
                </w:rPr>
                <w:t>natalia.shukadarova@grain.bg</w:t>
              </w:r>
            </w:hyperlink>
            <w:r>
              <w:rPr>
                <w:bCs/>
                <w:sz w:val="23"/>
                <w:szCs w:val="23"/>
              </w:rPr>
              <w:t xml:space="preserve"> </w:t>
            </w:r>
          </w:p>
          <w:p w14:paraId="7F50AB99" w14:textId="1B206409" w:rsidR="00031600" w:rsidRPr="000313C0" w:rsidRDefault="006E7952" w:rsidP="00FF6134">
            <w:pPr>
              <w:rPr>
                <w:bCs/>
                <w:sz w:val="23"/>
                <w:szCs w:val="23"/>
              </w:rPr>
            </w:pPr>
            <w:r>
              <w:rPr>
                <w:bCs/>
                <w:sz w:val="23"/>
                <w:szCs w:val="23"/>
              </w:rPr>
              <w:t>25</w:t>
            </w:r>
            <w:r w:rsidR="00031600">
              <w:rPr>
                <w:bCs/>
                <w:sz w:val="23"/>
                <w:szCs w:val="23"/>
              </w:rPr>
              <w:t>.05</w:t>
            </w:r>
            <w:r w:rsidR="00031600" w:rsidRPr="001F4A40">
              <w:rPr>
                <w:bCs/>
                <w:sz w:val="23"/>
                <w:szCs w:val="23"/>
              </w:rPr>
              <w:t>.2023 г.</w:t>
            </w:r>
            <w:r w:rsidR="00FF6134">
              <w:rPr>
                <w:bCs/>
                <w:sz w:val="23"/>
                <w:szCs w:val="23"/>
              </w:rPr>
              <w:t xml:space="preserve"> – </w:t>
            </w:r>
            <w:r w:rsidR="00031600" w:rsidRPr="001F4A40">
              <w:rPr>
                <w:bCs/>
                <w:sz w:val="23"/>
                <w:szCs w:val="23"/>
              </w:rPr>
              <w:t>по електронен път</w:t>
            </w:r>
          </w:p>
        </w:tc>
        <w:tc>
          <w:tcPr>
            <w:tcW w:w="6378" w:type="dxa"/>
            <w:tcBorders>
              <w:top w:val="single" w:sz="18" w:space="0" w:color="2E74B5"/>
              <w:left w:val="single" w:sz="18" w:space="0" w:color="2E74B5"/>
              <w:bottom w:val="single" w:sz="18" w:space="0" w:color="2E74B5"/>
              <w:right w:val="single" w:sz="18" w:space="0" w:color="2E74B5"/>
            </w:tcBorders>
            <w:shd w:val="clear" w:color="auto" w:fill="auto"/>
          </w:tcPr>
          <w:p w14:paraId="6C150F63" w14:textId="35E20C2D" w:rsidR="006E7952" w:rsidRPr="006E7952" w:rsidRDefault="006E7952" w:rsidP="006E7952">
            <w:pPr>
              <w:jc w:val="both"/>
              <w:rPr>
                <w:sz w:val="23"/>
                <w:szCs w:val="23"/>
              </w:rPr>
            </w:pPr>
            <w:r w:rsidRPr="006E7952">
              <w:rPr>
                <w:sz w:val="23"/>
                <w:szCs w:val="23"/>
              </w:rPr>
              <w:t xml:space="preserve">Националната асоциация на зърнопроизводителите (НАЗ) </w:t>
            </w:r>
            <w:r w:rsidR="00F21C50">
              <w:rPr>
                <w:sz w:val="23"/>
                <w:szCs w:val="23"/>
              </w:rPr>
              <w:br/>
            </w:r>
            <w:r w:rsidRPr="006E7952">
              <w:rPr>
                <w:sz w:val="23"/>
                <w:szCs w:val="23"/>
              </w:rPr>
              <w:t>отправя следните коментари:</w:t>
            </w:r>
          </w:p>
          <w:p w14:paraId="2B73B7B4" w14:textId="22C0B7A2" w:rsidR="006E7952" w:rsidRPr="006E7952" w:rsidRDefault="006E7952" w:rsidP="006E7952">
            <w:pPr>
              <w:jc w:val="both"/>
              <w:rPr>
                <w:sz w:val="23"/>
                <w:szCs w:val="23"/>
              </w:rPr>
            </w:pPr>
            <w:r w:rsidRPr="006E7952">
              <w:rPr>
                <w:sz w:val="23"/>
                <w:szCs w:val="23"/>
              </w:rPr>
              <w:t xml:space="preserve">Националната асоциация на зърнопроизводителите отчита, че ал. (1) и ал. (2) на чл. 9, касаещи забраните за земеделска дейност в защитените зони от НАТУРА 2000, водят до двусмислено тълкуване. Не става достатъчно ясно за земеделските стопани кои забрани следва да се спазват за получаване на подпомагане по интервенцията „Плащания за земеделски земи в зони от НАТУРА 2000”. Алинея (1) на чл. 9 посочва, че се спазват конкретните забрани за земеделска дейност в съответната защитена зона от Натура 2000, включени в издадените от министъра на околната среда и водите заповеди за обявяване на съответната защитена зона. Въпреки всичко, алинея (2), т. 2 на чл. 9 посочва групиране на забраните, важащи за обработваеми земи по ал. 1, т. 2, 3, 4 и 7, като по този начин земеделските стопани остават с впечатлението, че следва да се спазват кумулативно всички посочени в т. 2, ал. (2), чл. 9 групирани забрани за земеделска дейност в обработваемите </w:t>
            </w:r>
            <w:r w:rsidRPr="006E7952">
              <w:rPr>
                <w:sz w:val="23"/>
                <w:szCs w:val="23"/>
              </w:rPr>
              <w:lastRenderedPageBreak/>
              <w:t>земи.</w:t>
            </w:r>
          </w:p>
          <w:p w14:paraId="54D3FD20" w14:textId="115B3A9A" w:rsidR="00031600" w:rsidRPr="001F4A40" w:rsidRDefault="006E7952" w:rsidP="006E7952">
            <w:pPr>
              <w:jc w:val="both"/>
              <w:rPr>
                <w:sz w:val="23"/>
                <w:szCs w:val="23"/>
              </w:rPr>
            </w:pPr>
            <w:r w:rsidRPr="006E7952">
              <w:rPr>
                <w:sz w:val="23"/>
                <w:szCs w:val="23"/>
              </w:rPr>
              <w:t xml:space="preserve">В този смисъл НАЗ счита, че разпоредбите на ал. (1) и ал. (2) на чл. 9 следва да бъдат допълнително прецизирани и конкретизирани, така че да не въвеждат в заблуждение земеделските стопани относно забраните, които следва да спазват.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3A287DE" w14:textId="6ED3B742" w:rsidR="00031600" w:rsidRPr="001F4A40" w:rsidRDefault="00A4146D"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D434848" w14:textId="07FDA3C2" w:rsidR="00031600" w:rsidRPr="009771DF" w:rsidRDefault="00A4146D" w:rsidP="00B61CFC">
            <w:pPr>
              <w:jc w:val="both"/>
              <w:rPr>
                <w:sz w:val="23"/>
                <w:szCs w:val="23"/>
                <w:lang w:val="en-US"/>
              </w:rPr>
            </w:pPr>
            <w:r>
              <w:rPr>
                <w:sz w:val="23"/>
                <w:szCs w:val="23"/>
              </w:rPr>
              <w:t xml:space="preserve">В чл. 9, ал. 1 са изброени забраните, които могат да бъдат компенсирани по интервенцията. </w:t>
            </w:r>
            <w:r w:rsidR="004702F0">
              <w:rPr>
                <w:sz w:val="23"/>
                <w:szCs w:val="23"/>
              </w:rPr>
              <w:t>В</w:t>
            </w:r>
            <w:r w:rsidR="009771DF">
              <w:rPr>
                <w:sz w:val="23"/>
                <w:szCs w:val="23"/>
              </w:rPr>
              <w:t xml:space="preserve"> ал. 2, </w:t>
            </w:r>
            <w:r w:rsidR="004702F0">
              <w:rPr>
                <w:sz w:val="23"/>
                <w:szCs w:val="23"/>
              </w:rPr>
              <w:t>именно с цел конкретизиране</w:t>
            </w:r>
            <w:r w:rsidR="009771DF">
              <w:rPr>
                <w:sz w:val="23"/>
                <w:szCs w:val="23"/>
                <w:lang w:val="en-US"/>
              </w:rPr>
              <w:t xml:space="preserve">, </w:t>
            </w:r>
            <w:r w:rsidR="009771DF">
              <w:rPr>
                <w:sz w:val="23"/>
                <w:szCs w:val="23"/>
              </w:rPr>
              <w:t>забраните</w:t>
            </w:r>
            <w:r w:rsidR="004702F0">
              <w:rPr>
                <w:sz w:val="23"/>
                <w:szCs w:val="23"/>
              </w:rPr>
              <w:t xml:space="preserve"> са групирани съобразно</w:t>
            </w:r>
            <w:r w:rsidR="009771DF">
              <w:rPr>
                <w:sz w:val="23"/>
                <w:szCs w:val="23"/>
              </w:rPr>
              <w:t xml:space="preserve"> типа</w:t>
            </w:r>
            <w:r w:rsidR="004702F0">
              <w:rPr>
                <w:sz w:val="23"/>
                <w:szCs w:val="23"/>
              </w:rPr>
              <w:t xml:space="preserve"> земеделска земя</w:t>
            </w:r>
            <w:r w:rsidR="009771DF">
              <w:rPr>
                <w:sz w:val="23"/>
                <w:szCs w:val="23"/>
              </w:rPr>
              <w:t xml:space="preserve"> </w:t>
            </w:r>
            <w:r w:rsidR="004702F0">
              <w:rPr>
                <w:sz w:val="23"/>
                <w:szCs w:val="23"/>
              </w:rPr>
              <w:t>-</w:t>
            </w:r>
            <w:r w:rsidR="009771DF">
              <w:rPr>
                <w:sz w:val="23"/>
                <w:szCs w:val="23"/>
              </w:rPr>
              <w:t xml:space="preserve"> </w:t>
            </w:r>
            <w:r w:rsidR="004702F0">
              <w:rPr>
                <w:sz w:val="23"/>
                <w:szCs w:val="23"/>
              </w:rPr>
              <w:t xml:space="preserve">обработваеми земи, постоянно затревени площи и трайни насаждения. В допълнение, </w:t>
            </w:r>
            <w:r w:rsidR="009771DF">
              <w:rPr>
                <w:sz w:val="23"/>
                <w:szCs w:val="23"/>
              </w:rPr>
              <w:t xml:space="preserve">групирането на забраните </w:t>
            </w:r>
            <w:r w:rsidR="00244286">
              <w:rPr>
                <w:sz w:val="23"/>
                <w:szCs w:val="23"/>
              </w:rPr>
              <w:t xml:space="preserve">е познато на земеделските стопани предвид факта, че същото е прилагано и включено в </w:t>
            </w:r>
            <w:r w:rsidR="00B61CFC">
              <w:rPr>
                <w:sz w:val="23"/>
                <w:szCs w:val="23"/>
              </w:rPr>
              <w:t xml:space="preserve">приложимия </w:t>
            </w:r>
            <w:r w:rsidR="009771DF">
              <w:rPr>
                <w:sz w:val="23"/>
                <w:szCs w:val="23"/>
              </w:rPr>
              <w:t>норматив</w:t>
            </w:r>
            <w:r w:rsidR="00B61CFC">
              <w:rPr>
                <w:sz w:val="23"/>
                <w:szCs w:val="23"/>
              </w:rPr>
              <w:t>е</w:t>
            </w:r>
            <w:r w:rsidR="009771DF">
              <w:rPr>
                <w:sz w:val="23"/>
                <w:szCs w:val="23"/>
              </w:rPr>
              <w:t xml:space="preserve">н акт </w:t>
            </w:r>
            <w:r w:rsidR="004702F0">
              <w:rPr>
                <w:sz w:val="23"/>
                <w:szCs w:val="23"/>
              </w:rPr>
              <w:t>в предходния програмен период, с която земеделските стопани са вече запознати.</w:t>
            </w:r>
          </w:p>
        </w:tc>
      </w:tr>
    </w:tbl>
    <w:p w14:paraId="73359D0B" w14:textId="0D2313CD" w:rsidR="001F4A40" w:rsidRDefault="001F4A40" w:rsidP="009C59D8">
      <w:pPr>
        <w:rPr>
          <w:i/>
          <w:iCs/>
        </w:rPr>
      </w:pPr>
      <w:bookmarkStart w:id="0" w:name="_GoBack"/>
      <w:bookmarkEnd w:id="0"/>
    </w:p>
    <w:sectPr w:rsidR="001F4A40" w:rsidSect="00F61382">
      <w:footerReference w:type="even" r:id="rId9"/>
      <w:footerReference w:type="default" r:id="rId10"/>
      <w:headerReference w:type="first" r:id="rId11"/>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BF3B" w14:textId="77777777" w:rsidR="00671E8E" w:rsidRDefault="00671E8E">
      <w:r>
        <w:separator/>
      </w:r>
    </w:p>
  </w:endnote>
  <w:endnote w:type="continuationSeparator" w:id="0">
    <w:p w14:paraId="058F0EA8" w14:textId="77777777" w:rsidR="00671E8E" w:rsidRDefault="0067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D5FAA" w:rsidRDefault="004D5FA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D5FAA" w:rsidRDefault="004D5FA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492FDB4C" w:rsidR="004D5FAA" w:rsidRPr="00AF12B7" w:rsidRDefault="004D5FA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903D14">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B9A3E" w14:textId="77777777" w:rsidR="00671E8E" w:rsidRDefault="00671E8E">
      <w:r>
        <w:separator/>
      </w:r>
    </w:p>
  </w:footnote>
  <w:footnote w:type="continuationSeparator" w:id="0">
    <w:p w14:paraId="7F4BB94D" w14:textId="77777777" w:rsidR="00671E8E" w:rsidRDefault="0067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FB3" w14:textId="77777777" w:rsidR="004D5FAA" w:rsidRPr="00C67CAF" w:rsidRDefault="004D5FAA" w:rsidP="00C67CAF">
    <w:pPr>
      <w:tabs>
        <w:tab w:val="center" w:pos="4153"/>
        <w:tab w:val="right" w:pos="8306"/>
      </w:tabs>
      <w:overflowPunct w:val="0"/>
      <w:autoSpaceDE w:val="0"/>
      <w:autoSpaceDN w:val="0"/>
      <w:adjustRightInd w:val="0"/>
      <w:jc w:val="right"/>
      <w:textAlignment w:val="baseline"/>
      <w:rPr>
        <w:rFonts w:ascii="Verdana" w:hAnsi="Verdana"/>
        <w:sz w:val="18"/>
        <w:szCs w:val="18"/>
      </w:rPr>
    </w:pPr>
    <w:r w:rsidRPr="00C67CAF">
      <w:rPr>
        <w:rFonts w:ascii="Verdana" w:hAnsi="Verdana"/>
        <w:sz w:val="18"/>
        <w:szCs w:val="18"/>
      </w:rPr>
      <w:t>Класификация на информацията:</w:t>
    </w:r>
  </w:p>
  <w:p w14:paraId="26F00974" w14:textId="77777777" w:rsidR="004D5FAA" w:rsidRPr="00C67CAF" w:rsidRDefault="004D5FAA" w:rsidP="00C67CAF">
    <w:pPr>
      <w:tabs>
        <w:tab w:val="center" w:pos="4153"/>
        <w:tab w:val="right" w:pos="8306"/>
      </w:tabs>
      <w:overflowPunct w:val="0"/>
      <w:autoSpaceDE w:val="0"/>
      <w:autoSpaceDN w:val="0"/>
      <w:adjustRightInd w:val="0"/>
      <w:jc w:val="right"/>
      <w:textAlignment w:val="baseline"/>
      <w:rPr>
        <w:rFonts w:ascii="Verdana" w:hAnsi="Verdana"/>
        <w:sz w:val="18"/>
        <w:szCs w:val="18"/>
        <w:lang w:val="en-US"/>
      </w:rPr>
    </w:pPr>
    <w:r w:rsidRPr="00C67CAF">
      <w:rPr>
        <w:rFonts w:ascii="Verdana" w:hAnsi="Verdana"/>
        <w:bCs/>
        <w:sz w:val="18"/>
        <w:szCs w:val="18"/>
      </w:rPr>
      <w:t>Ниво 0, TLP-</w:t>
    </w:r>
    <w:r w:rsidRPr="00C67CAF">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2480D"/>
    <w:multiLevelType w:val="multilevel"/>
    <w:tmpl w:val="9CC8170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13C0"/>
    <w:rsid w:val="00031600"/>
    <w:rsid w:val="00033183"/>
    <w:rsid w:val="0003349E"/>
    <w:rsid w:val="00033713"/>
    <w:rsid w:val="000357B4"/>
    <w:rsid w:val="0003604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510"/>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777AD"/>
    <w:rsid w:val="0008079F"/>
    <w:rsid w:val="00080CCE"/>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3296"/>
    <w:rsid w:val="000C3DF4"/>
    <w:rsid w:val="000C46A7"/>
    <w:rsid w:val="000C4915"/>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1012EC"/>
    <w:rsid w:val="001024F9"/>
    <w:rsid w:val="0010687D"/>
    <w:rsid w:val="00110FB3"/>
    <w:rsid w:val="001143E4"/>
    <w:rsid w:val="001146B4"/>
    <w:rsid w:val="0011484F"/>
    <w:rsid w:val="001159A1"/>
    <w:rsid w:val="00115EDD"/>
    <w:rsid w:val="00116FC6"/>
    <w:rsid w:val="001171CC"/>
    <w:rsid w:val="00120ABA"/>
    <w:rsid w:val="0012451B"/>
    <w:rsid w:val="0012510E"/>
    <w:rsid w:val="00126943"/>
    <w:rsid w:val="0013020E"/>
    <w:rsid w:val="001311AD"/>
    <w:rsid w:val="001325CE"/>
    <w:rsid w:val="00133565"/>
    <w:rsid w:val="00133A14"/>
    <w:rsid w:val="00134E1D"/>
    <w:rsid w:val="0013629D"/>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509E"/>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3F33"/>
    <w:rsid w:val="001B4CD8"/>
    <w:rsid w:val="001B7D6A"/>
    <w:rsid w:val="001C0151"/>
    <w:rsid w:val="001C04F7"/>
    <w:rsid w:val="001C1607"/>
    <w:rsid w:val="001C519D"/>
    <w:rsid w:val="001C6E95"/>
    <w:rsid w:val="001D21DA"/>
    <w:rsid w:val="001D362A"/>
    <w:rsid w:val="001D3B7E"/>
    <w:rsid w:val="001D5186"/>
    <w:rsid w:val="001D6013"/>
    <w:rsid w:val="001D6E75"/>
    <w:rsid w:val="001E1107"/>
    <w:rsid w:val="001E13F5"/>
    <w:rsid w:val="001E174B"/>
    <w:rsid w:val="001E4C0A"/>
    <w:rsid w:val="001E4FE9"/>
    <w:rsid w:val="001E5E9B"/>
    <w:rsid w:val="001E64F2"/>
    <w:rsid w:val="001E7FE4"/>
    <w:rsid w:val="001F0567"/>
    <w:rsid w:val="001F075C"/>
    <w:rsid w:val="001F1F60"/>
    <w:rsid w:val="001F314D"/>
    <w:rsid w:val="001F4A40"/>
    <w:rsid w:val="001F4EB3"/>
    <w:rsid w:val="001F6BC2"/>
    <w:rsid w:val="001F6C18"/>
    <w:rsid w:val="001F718C"/>
    <w:rsid w:val="001F7A06"/>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3062F"/>
    <w:rsid w:val="002308B5"/>
    <w:rsid w:val="00230E0E"/>
    <w:rsid w:val="00231D0F"/>
    <w:rsid w:val="002326AA"/>
    <w:rsid w:val="0023383E"/>
    <w:rsid w:val="00233C04"/>
    <w:rsid w:val="002348DC"/>
    <w:rsid w:val="00236331"/>
    <w:rsid w:val="00236878"/>
    <w:rsid w:val="002369C8"/>
    <w:rsid w:val="00236E4D"/>
    <w:rsid w:val="002375B3"/>
    <w:rsid w:val="00237A17"/>
    <w:rsid w:val="00241F4C"/>
    <w:rsid w:val="00242E4F"/>
    <w:rsid w:val="00243442"/>
    <w:rsid w:val="002440AF"/>
    <w:rsid w:val="00244286"/>
    <w:rsid w:val="0024444A"/>
    <w:rsid w:val="00245164"/>
    <w:rsid w:val="0024573F"/>
    <w:rsid w:val="00245FCD"/>
    <w:rsid w:val="002470E3"/>
    <w:rsid w:val="002472CF"/>
    <w:rsid w:val="002524E4"/>
    <w:rsid w:val="002536A8"/>
    <w:rsid w:val="00254AD6"/>
    <w:rsid w:val="002569AF"/>
    <w:rsid w:val="00257983"/>
    <w:rsid w:val="002579FE"/>
    <w:rsid w:val="00257B0D"/>
    <w:rsid w:val="002609DA"/>
    <w:rsid w:val="00260F55"/>
    <w:rsid w:val="002632C1"/>
    <w:rsid w:val="00263E76"/>
    <w:rsid w:val="002640E1"/>
    <w:rsid w:val="00264134"/>
    <w:rsid w:val="00265F7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5FA5"/>
    <w:rsid w:val="002B7149"/>
    <w:rsid w:val="002C03AF"/>
    <w:rsid w:val="002C2A3E"/>
    <w:rsid w:val="002C2EEA"/>
    <w:rsid w:val="002C5843"/>
    <w:rsid w:val="002C7160"/>
    <w:rsid w:val="002C7F10"/>
    <w:rsid w:val="002D083C"/>
    <w:rsid w:val="002D2176"/>
    <w:rsid w:val="002D3D00"/>
    <w:rsid w:val="002D492A"/>
    <w:rsid w:val="002D4EA9"/>
    <w:rsid w:val="002D5694"/>
    <w:rsid w:val="002D79E2"/>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35DB"/>
    <w:rsid w:val="00383A6F"/>
    <w:rsid w:val="0038492A"/>
    <w:rsid w:val="00384B8B"/>
    <w:rsid w:val="00384C57"/>
    <w:rsid w:val="003866E1"/>
    <w:rsid w:val="00387130"/>
    <w:rsid w:val="00387162"/>
    <w:rsid w:val="003903E2"/>
    <w:rsid w:val="00390D8E"/>
    <w:rsid w:val="00393AB3"/>
    <w:rsid w:val="00394A7A"/>
    <w:rsid w:val="00395655"/>
    <w:rsid w:val="003962A0"/>
    <w:rsid w:val="00397555"/>
    <w:rsid w:val="003978B4"/>
    <w:rsid w:val="00397CDA"/>
    <w:rsid w:val="003A060F"/>
    <w:rsid w:val="003A0BAC"/>
    <w:rsid w:val="003A48EE"/>
    <w:rsid w:val="003B3D0C"/>
    <w:rsid w:val="003B3E46"/>
    <w:rsid w:val="003B7804"/>
    <w:rsid w:val="003C1F1E"/>
    <w:rsid w:val="003C557F"/>
    <w:rsid w:val="003C563D"/>
    <w:rsid w:val="003C5C7B"/>
    <w:rsid w:val="003D1994"/>
    <w:rsid w:val="003D2805"/>
    <w:rsid w:val="003D49CF"/>
    <w:rsid w:val="003D5796"/>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4088"/>
    <w:rsid w:val="00435157"/>
    <w:rsid w:val="004361F2"/>
    <w:rsid w:val="004366E8"/>
    <w:rsid w:val="004371A3"/>
    <w:rsid w:val="004376C2"/>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7192"/>
    <w:rsid w:val="0046759A"/>
    <w:rsid w:val="00467C52"/>
    <w:rsid w:val="004702F0"/>
    <w:rsid w:val="0047031B"/>
    <w:rsid w:val="004717AC"/>
    <w:rsid w:val="0047261C"/>
    <w:rsid w:val="00472720"/>
    <w:rsid w:val="0047324B"/>
    <w:rsid w:val="004739BA"/>
    <w:rsid w:val="004759B0"/>
    <w:rsid w:val="00483378"/>
    <w:rsid w:val="00485A09"/>
    <w:rsid w:val="004868D0"/>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03F"/>
    <w:rsid w:val="004D19D1"/>
    <w:rsid w:val="004D24E9"/>
    <w:rsid w:val="004D3191"/>
    <w:rsid w:val="004D5FAA"/>
    <w:rsid w:val="004D5FF9"/>
    <w:rsid w:val="004E0260"/>
    <w:rsid w:val="004E0C62"/>
    <w:rsid w:val="004E1396"/>
    <w:rsid w:val="004E13D0"/>
    <w:rsid w:val="004E16EE"/>
    <w:rsid w:val="004E4897"/>
    <w:rsid w:val="004E6D10"/>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3BA4"/>
    <w:rsid w:val="00514AC6"/>
    <w:rsid w:val="0051624B"/>
    <w:rsid w:val="00516A22"/>
    <w:rsid w:val="00516AE5"/>
    <w:rsid w:val="00517A62"/>
    <w:rsid w:val="00520109"/>
    <w:rsid w:val="0052025D"/>
    <w:rsid w:val="00520903"/>
    <w:rsid w:val="00521528"/>
    <w:rsid w:val="00521850"/>
    <w:rsid w:val="0052213D"/>
    <w:rsid w:val="00522CF9"/>
    <w:rsid w:val="00522F73"/>
    <w:rsid w:val="00524038"/>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2CE9"/>
    <w:rsid w:val="005D362C"/>
    <w:rsid w:val="005D3B47"/>
    <w:rsid w:val="005D5B4B"/>
    <w:rsid w:val="005D5EDB"/>
    <w:rsid w:val="005D72C5"/>
    <w:rsid w:val="005D733F"/>
    <w:rsid w:val="005E04C4"/>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829"/>
    <w:rsid w:val="00614103"/>
    <w:rsid w:val="00614586"/>
    <w:rsid w:val="00617D55"/>
    <w:rsid w:val="00620B65"/>
    <w:rsid w:val="006236C6"/>
    <w:rsid w:val="006240D8"/>
    <w:rsid w:val="00625853"/>
    <w:rsid w:val="00626132"/>
    <w:rsid w:val="00626CF4"/>
    <w:rsid w:val="006331B2"/>
    <w:rsid w:val="00634DDD"/>
    <w:rsid w:val="006361E3"/>
    <w:rsid w:val="0063730A"/>
    <w:rsid w:val="00640B79"/>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E5D"/>
    <w:rsid w:val="006712A6"/>
    <w:rsid w:val="00671E4E"/>
    <w:rsid w:val="00671E68"/>
    <w:rsid w:val="00671E8E"/>
    <w:rsid w:val="00673CF7"/>
    <w:rsid w:val="0067456E"/>
    <w:rsid w:val="006747A4"/>
    <w:rsid w:val="00675133"/>
    <w:rsid w:val="006802C1"/>
    <w:rsid w:val="0068063C"/>
    <w:rsid w:val="00685E6E"/>
    <w:rsid w:val="00686496"/>
    <w:rsid w:val="00687936"/>
    <w:rsid w:val="00690FE6"/>
    <w:rsid w:val="006915BE"/>
    <w:rsid w:val="00691B2B"/>
    <w:rsid w:val="00691BD4"/>
    <w:rsid w:val="00692196"/>
    <w:rsid w:val="00692D9D"/>
    <w:rsid w:val="00694141"/>
    <w:rsid w:val="006941C8"/>
    <w:rsid w:val="00695191"/>
    <w:rsid w:val="00695A47"/>
    <w:rsid w:val="00696129"/>
    <w:rsid w:val="006961C6"/>
    <w:rsid w:val="00696F11"/>
    <w:rsid w:val="00697863"/>
    <w:rsid w:val="006978A2"/>
    <w:rsid w:val="006A0D8A"/>
    <w:rsid w:val="006A1CEB"/>
    <w:rsid w:val="006A36D7"/>
    <w:rsid w:val="006A3AD5"/>
    <w:rsid w:val="006A512F"/>
    <w:rsid w:val="006A70E2"/>
    <w:rsid w:val="006B18CB"/>
    <w:rsid w:val="006B4070"/>
    <w:rsid w:val="006B55E9"/>
    <w:rsid w:val="006B5E2B"/>
    <w:rsid w:val="006C1FAA"/>
    <w:rsid w:val="006C222C"/>
    <w:rsid w:val="006C3057"/>
    <w:rsid w:val="006C605F"/>
    <w:rsid w:val="006C6991"/>
    <w:rsid w:val="006D004D"/>
    <w:rsid w:val="006D1F20"/>
    <w:rsid w:val="006D2BDD"/>
    <w:rsid w:val="006D4254"/>
    <w:rsid w:val="006D5F6F"/>
    <w:rsid w:val="006D6C3E"/>
    <w:rsid w:val="006D745F"/>
    <w:rsid w:val="006D7881"/>
    <w:rsid w:val="006D7E56"/>
    <w:rsid w:val="006E23DE"/>
    <w:rsid w:val="006E32E7"/>
    <w:rsid w:val="006E3D3C"/>
    <w:rsid w:val="006E46A3"/>
    <w:rsid w:val="006E57DC"/>
    <w:rsid w:val="006E58C1"/>
    <w:rsid w:val="006E7952"/>
    <w:rsid w:val="006E7B3B"/>
    <w:rsid w:val="006F282A"/>
    <w:rsid w:val="006F33DD"/>
    <w:rsid w:val="006F3447"/>
    <w:rsid w:val="006F35F8"/>
    <w:rsid w:val="006F6420"/>
    <w:rsid w:val="006F746E"/>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2028"/>
    <w:rsid w:val="00723D89"/>
    <w:rsid w:val="0072429A"/>
    <w:rsid w:val="00725E28"/>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F0B"/>
    <w:rsid w:val="0076408A"/>
    <w:rsid w:val="007739EB"/>
    <w:rsid w:val="00773DD9"/>
    <w:rsid w:val="00774BE7"/>
    <w:rsid w:val="00775F15"/>
    <w:rsid w:val="00776946"/>
    <w:rsid w:val="00776A2A"/>
    <w:rsid w:val="00777754"/>
    <w:rsid w:val="00780256"/>
    <w:rsid w:val="00781306"/>
    <w:rsid w:val="007836C8"/>
    <w:rsid w:val="00787073"/>
    <w:rsid w:val="007930FB"/>
    <w:rsid w:val="00793484"/>
    <w:rsid w:val="007934F1"/>
    <w:rsid w:val="00794229"/>
    <w:rsid w:val="00794C34"/>
    <w:rsid w:val="00795A1B"/>
    <w:rsid w:val="00795AF0"/>
    <w:rsid w:val="007970F0"/>
    <w:rsid w:val="007971F3"/>
    <w:rsid w:val="007A1D90"/>
    <w:rsid w:val="007A28F1"/>
    <w:rsid w:val="007A4157"/>
    <w:rsid w:val="007A7443"/>
    <w:rsid w:val="007B02DE"/>
    <w:rsid w:val="007B0630"/>
    <w:rsid w:val="007B1141"/>
    <w:rsid w:val="007B24F7"/>
    <w:rsid w:val="007B2762"/>
    <w:rsid w:val="007B3D33"/>
    <w:rsid w:val="007B5761"/>
    <w:rsid w:val="007C0090"/>
    <w:rsid w:val="007C184A"/>
    <w:rsid w:val="007C1C22"/>
    <w:rsid w:val="007C393A"/>
    <w:rsid w:val="007C3AC6"/>
    <w:rsid w:val="007C4D3E"/>
    <w:rsid w:val="007C6C8E"/>
    <w:rsid w:val="007D09DC"/>
    <w:rsid w:val="007D3E23"/>
    <w:rsid w:val="007D6B06"/>
    <w:rsid w:val="007D76D7"/>
    <w:rsid w:val="007E249E"/>
    <w:rsid w:val="007E291C"/>
    <w:rsid w:val="007E297E"/>
    <w:rsid w:val="007E5ED7"/>
    <w:rsid w:val="007E6242"/>
    <w:rsid w:val="007E633B"/>
    <w:rsid w:val="007E6AD6"/>
    <w:rsid w:val="007E73D9"/>
    <w:rsid w:val="007E7A0A"/>
    <w:rsid w:val="007F135A"/>
    <w:rsid w:val="007F1C5D"/>
    <w:rsid w:val="007F43C0"/>
    <w:rsid w:val="007F5275"/>
    <w:rsid w:val="007F5901"/>
    <w:rsid w:val="00800310"/>
    <w:rsid w:val="0080232E"/>
    <w:rsid w:val="00803951"/>
    <w:rsid w:val="00803CA0"/>
    <w:rsid w:val="00804E76"/>
    <w:rsid w:val="00812789"/>
    <w:rsid w:val="008139CA"/>
    <w:rsid w:val="00813EBF"/>
    <w:rsid w:val="00815CB4"/>
    <w:rsid w:val="00817D17"/>
    <w:rsid w:val="00817D62"/>
    <w:rsid w:val="008201C8"/>
    <w:rsid w:val="008219E8"/>
    <w:rsid w:val="00824553"/>
    <w:rsid w:val="00824786"/>
    <w:rsid w:val="00824BA3"/>
    <w:rsid w:val="0082538B"/>
    <w:rsid w:val="00826F86"/>
    <w:rsid w:val="008300B7"/>
    <w:rsid w:val="00831124"/>
    <w:rsid w:val="00831D3C"/>
    <w:rsid w:val="00831E9A"/>
    <w:rsid w:val="00833124"/>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219"/>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40A8"/>
    <w:rsid w:val="008848D0"/>
    <w:rsid w:val="0088605D"/>
    <w:rsid w:val="00886798"/>
    <w:rsid w:val="008878C4"/>
    <w:rsid w:val="00887913"/>
    <w:rsid w:val="00890675"/>
    <w:rsid w:val="0089123B"/>
    <w:rsid w:val="00891BE7"/>
    <w:rsid w:val="00894526"/>
    <w:rsid w:val="00894946"/>
    <w:rsid w:val="0089506D"/>
    <w:rsid w:val="008A00BC"/>
    <w:rsid w:val="008A1687"/>
    <w:rsid w:val="008A1B10"/>
    <w:rsid w:val="008A2346"/>
    <w:rsid w:val="008A2DF5"/>
    <w:rsid w:val="008A36A3"/>
    <w:rsid w:val="008A3A73"/>
    <w:rsid w:val="008A4915"/>
    <w:rsid w:val="008A52D8"/>
    <w:rsid w:val="008A539E"/>
    <w:rsid w:val="008A5E27"/>
    <w:rsid w:val="008A721D"/>
    <w:rsid w:val="008B0845"/>
    <w:rsid w:val="008B1A88"/>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CAD"/>
    <w:rsid w:val="008D209F"/>
    <w:rsid w:val="008D2350"/>
    <w:rsid w:val="008D2AEB"/>
    <w:rsid w:val="008D56D6"/>
    <w:rsid w:val="008D579B"/>
    <w:rsid w:val="008D583E"/>
    <w:rsid w:val="008D7657"/>
    <w:rsid w:val="008E19D3"/>
    <w:rsid w:val="008E1CC8"/>
    <w:rsid w:val="008E24D8"/>
    <w:rsid w:val="008E3AC0"/>
    <w:rsid w:val="008E4E08"/>
    <w:rsid w:val="008E6946"/>
    <w:rsid w:val="008E6E39"/>
    <w:rsid w:val="008E6EC8"/>
    <w:rsid w:val="008E7705"/>
    <w:rsid w:val="008E77F4"/>
    <w:rsid w:val="008E7ACB"/>
    <w:rsid w:val="008E7AF3"/>
    <w:rsid w:val="008E7E4D"/>
    <w:rsid w:val="008F35DB"/>
    <w:rsid w:val="008F39D3"/>
    <w:rsid w:val="008F4969"/>
    <w:rsid w:val="008F5129"/>
    <w:rsid w:val="008F6393"/>
    <w:rsid w:val="009009DA"/>
    <w:rsid w:val="00902FF9"/>
    <w:rsid w:val="009039FC"/>
    <w:rsid w:val="00903A3A"/>
    <w:rsid w:val="00903D14"/>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580B"/>
    <w:rsid w:val="0095009A"/>
    <w:rsid w:val="00950ABA"/>
    <w:rsid w:val="00952C1F"/>
    <w:rsid w:val="00952D0A"/>
    <w:rsid w:val="00953FD7"/>
    <w:rsid w:val="00954732"/>
    <w:rsid w:val="009551F9"/>
    <w:rsid w:val="009555F8"/>
    <w:rsid w:val="00956BD2"/>
    <w:rsid w:val="0096092A"/>
    <w:rsid w:val="00963058"/>
    <w:rsid w:val="00963AE2"/>
    <w:rsid w:val="00963E2A"/>
    <w:rsid w:val="00963E96"/>
    <w:rsid w:val="00964046"/>
    <w:rsid w:val="00964E8D"/>
    <w:rsid w:val="00966375"/>
    <w:rsid w:val="00972F4C"/>
    <w:rsid w:val="00975F5E"/>
    <w:rsid w:val="00976158"/>
    <w:rsid w:val="009771DF"/>
    <w:rsid w:val="00977612"/>
    <w:rsid w:val="00981EBF"/>
    <w:rsid w:val="009827FE"/>
    <w:rsid w:val="009836C4"/>
    <w:rsid w:val="00983B09"/>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3DAC"/>
    <w:rsid w:val="009B568A"/>
    <w:rsid w:val="009B66E4"/>
    <w:rsid w:val="009C08B5"/>
    <w:rsid w:val="009C306B"/>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722"/>
    <w:rsid w:val="009F7176"/>
    <w:rsid w:val="00A01208"/>
    <w:rsid w:val="00A013DA"/>
    <w:rsid w:val="00A02072"/>
    <w:rsid w:val="00A0313B"/>
    <w:rsid w:val="00A04A98"/>
    <w:rsid w:val="00A06132"/>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146D"/>
    <w:rsid w:val="00A4234B"/>
    <w:rsid w:val="00A426CE"/>
    <w:rsid w:val="00A428B2"/>
    <w:rsid w:val="00A437BA"/>
    <w:rsid w:val="00A43840"/>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50B1"/>
    <w:rsid w:val="00A76985"/>
    <w:rsid w:val="00A77CBC"/>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108C"/>
    <w:rsid w:val="00AD14F9"/>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3860"/>
    <w:rsid w:val="00B05A10"/>
    <w:rsid w:val="00B05D3A"/>
    <w:rsid w:val="00B06244"/>
    <w:rsid w:val="00B0691A"/>
    <w:rsid w:val="00B07AFE"/>
    <w:rsid w:val="00B11252"/>
    <w:rsid w:val="00B1358E"/>
    <w:rsid w:val="00B145B3"/>
    <w:rsid w:val="00B15A64"/>
    <w:rsid w:val="00B1636A"/>
    <w:rsid w:val="00B17C0F"/>
    <w:rsid w:val="00B17C41"/>
    <w:rsid w:val="00B17FDB"/>
    <w:rsid w:val="00B21966"/>
    <w:rsid w:val="00B22F5B"/>
    <w:rsid w:val="00B240A8"/>
    <w:rsid w:val="00B24B51"/>
    <w:rsid w:val="00B26852"/>
    <w:rsid w:val="00B31B92"/>
    <w:rsid w:val="00B320D9"/>
    <w:rsid w:val="00B321D4"/>
    <w:rsid w:val="00B330B9"/>
    <w:rsid w:val="00B347AF"/>
    <w:rsid w:val="00B3490B"/>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65E8"/>
    <w:rsid w:val="00B5758A"/>
    <w:rsid w:val="00B61CFC"/>
    <w:rsid w:val="00B6355E"/>
    <w:rsid w:val="00B64471"/>
    <w:rsid w:val="00B64952"/>
    <w:rsid w:val="00B65B84"/>
    <w:rsid w:val="00B6676C"/>
    <w:rsid w:val="00B7272A"/>
    <w:rsid w:val="00B73133"/>
    <w:rsid w:val="00B74629"/>
    <w:rsid w:val="00B74CF1"/>
    <w:rsid w:val="00B75F90"/>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26CC"/>
    <w:rsid w:val="00B93841"/>
    <w:rsid w:val="00B948D2"/>
    <w:rsid w:val="00B95598"/>
    <w:rsid w:val="00B95B2B"/>
    <w:rsid w:val="00BA24C4"/>
    <w:rsid w:val="00BA478A"/>
    <w:rsid w:val="00BA66F5"/>
    <w:rsid w:val="00BA726F"/>
    <w:rsid w:val="00BB1D85"/>
    <w:rsid w:val="00BC2E70"/>
    <w:rsid w:val="00BC3DD4"/>
    <w:rsid w:val="00BC5048"/>
    <w:rsid w:val="00BD0FA0"/>
    <w:rsid w:val="00BD0FD6"/>
    <w:rsid w:val="00BD2B98"/>
    <w:rsid w:val="00BD48CD"/>
    <w:rsid w:val="00BD5A39"/>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E68"/>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403B4"/>
    <w:rsid w:val="00C406DE"/>
    <w:rsid w:val="00C411FE"/>
    <w:rsid w:val="00C418FB"/>
    <w:rsid w:val="00C41B61"/>
    <w:rsid w:val="00C42886"/>
    <w:rsid w:val="00C43256"/>
    <w:rsid w:val="00C434F9"/>
    <w:rsid w:val="00C45CC3"/>
    <w:rsid w:val="00C45CCE"/>
    <w:rsid w:val="00C46170"/>
    <w:rsid w:val="00C467CA"/>
    <w:rsid w:val="00C467D4"/>
    <w:rsid w:val="00C46941"/>
    <w:rsid w:val="00C47381"/>
    <w:rsid w:val="00C50FAA"/>
    <w:rsid w:val="00C51234"/>
    <w:rsid w:val="00C5278E"/>
    <w:rsid w:val="00C538D8"/>
    <w:rsid w:val="00C53FB9"/>
    <w:rsid w:val="00C550EA"/>
    <w:rsid w:val="00C62F52"/>
    <w:rsid w:val="00C63AA7"/>
    <w:rsid w:val="00C657F9"/>
    <w:rsid w:val="00C65F90"/>
    <w:rsid w:val="00C666AF"/>
    <w:rsid w:val="00C67CAF"/>
    <w:rsid w:val="00C70C53"/>
    <w:rsid w:val="00C718DA"/>
    <w:rsid w:val="00C7226C"/>
    <w:rsid w:val="00C72BBA"/>
    <w:rsid w:val="00C73873"/>
    <w:rsid w:val="00C75FCC"/>
    <w:rsid w:val="00C76FA7"/>
    <w:rsid w:val="00C82A9F"/>
    <w:rsid w:val="00C82D65"/>
    <w:rsid w:val="00C86431"/>
    <w:rsid w:val="00C86776"/>
    <w:rsid w:val="00C87FF7"/>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0C00"/>
    <w:rsid w:val="00CB1739"/>
    <w:rsid w:val="00CB1827"/>
    <w:rsid w:val="00CB21C5"/>
    <w:rsid w:val="00CB4E0C"/>
    <w:rsid w:val="00CB5097"/>
    <w:rsid w:val="00CB5C8F"/>
    <w:rsid w:val="00CB6814"/>
    <w:rsid w:val="00CC0DD8"/>
    <w:rsid w:val="00CC2885"/>
    <w:rsid w:val="00CC47AC"/>
    <w:rsid w:val="00CC65BE"/>
    <w:rsid w:val="00CD056E"/>
    <w:rsid w:val="00CD1405"/>
    <w:rsid w:val="00CD394F"/>
    <w:rsid w:val="00CD3A53"/>
    <w:rsid w:val="00CD44C9"/>
    <w:rsid w:val="00CD518F"/>
    <w:rsid w:val="00CD7BBE"/>
    <w:rsid w:val="00CE2A7F"/>
    <w:rsid w:val="00CE3610"/>
    <w:rsid w:val="00CE45EC"/>
    <w:rsid w:val="00CE51D8"/>
    <w:rsid w:val="00CF00CF"/>
    <w:rsid w:val="00CF24CD"/>
    <w:rsid w:val="00CF5221"/>
    <w:rsid w:val="00CF5822"/>
    <w:rsid w:val="00CF5A9B"/>
    <w:rsid w:val="00CF61A2"/>
    <w:rsid w:val="00CF6672"/>
    <w:rsid w:val="00D037A6"/>
    <w:rsid w:val="00D03A5F"/>
    <w:rsid w:val="00D04E79"/>
    <w:rsid w:val="00D057C0"/>
    <w:rsid w:val="00D07E6A"/>
    <w:rsid w:val="00D10712"/>
    <w:rsid w:val="00D11E74"/>
    <w:rsid w:val="00D11FEB"/>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37A3"/>
    <w:rsid w:val="00D34A7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3277"/>
    <w:rsid w:val="00D742C8"/>
    <w:rsid w:val="00D75615"/>
    <w:rsid w:val="00D76AAD"/>
    <w:rsid w:val="00D76DCC"/>
    <w:rsid w:val="00D77062"/>
    <w:rsid w:val="00D77C89"/>
    <w:rsid w:val="00D80965"/>
    <w:rsid w:val="00D80CD6"/>
    <w:rsid w:val="00D82A70"/>
    <w:rsid w:val="00D82B55"/>
    <w:rsid w:val="00D83702"/>
    <w:rsid w:val="00D838C4"/>
    <w:rsid w:val="00D83EDD"/>
    <w:rsid w:val="00D921AE"/>
    <w:rsid w:val="00D942A7"/>
    <w:rsid w:val="00D9606E"/>
    <w:rsid w:val="00D96DF5"/>
    <w:rsid w:val="00DA06CB"/>
    <w:rsid w:val="00DA0F8B"/>
    <w:rsid w:val="00DA4C8E"/>
    <w:rsid w:val="00DA6E8C"/>
    <w:rsid w:val="00DB1897"/>
    <w:rsid w:val="00DB3140"/>
    <w:rsid w:val="00DB331C"/>
    <w:rsid w:val="00DB3489"/>
    <w:rsid w:val="00DB58FE"/>
    <w:rsid w:val="00DB5EFB"/>
    <w:rsid w:val="00DB75E1"/>
    <w:rsid w:val="00DB7BFD"/>
    <w:rsid w:val="00DB7E72"/>
    <w:rsid w:val="00DC01E6"/>
    <w:rsid w:val="00DC253D"/>
    <w:rsid w:val="00DC5031"/>
    <w:rsid w:val="00DC51F3"/>
    <w:rsid w:val="00DC60E2"/>
    <w:rsid w:val="00DC61A2"/>
    <w:rsid w:val="00DC64E0"/>
    <w:rsid w:val="00DD139E"/>
    <w:rsid w:val="00DD2356"/>
    <w:rsid w:val="00DD253B"/>
    <w:rsid w:val="00DD4DA6"/>
    <w:rsid w:val="00DD7905"/>
    <w:rsid w:val="00DD7AA4"/>
    <w:rsid w:val="00DD7FB9"/>
    <w:rsid w:val="00DE1204"/>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DF7C2A"/>
    <w:rsid w:val="00E00230"/>
    <w:rsid w:val="00E00442"/>
    <w:rsid w:val="00E015B8"/>
    <w:rsid w:val="00E02445"/>
    <w:rsid w:val="00E043C4"/>
    <w:rsid w:val="00E047E9"/>
    <w:rsid w:val="00E0521D"/>
    <w:rsid w:val="00E05656"/>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6EFB"/>
    <w:rsid w:val="00E57957"/>
    <w:rsid w:val="00E60C5D"/>
    <w:rsid w:val="00E61E3D"/>
    <w:rsid w:val="00E61F16"/>
    <w:rsid w:val="00E62F50"/>
    <w:rsid w:val="00E63921"/>
    <w:rsid w:val="00E658D0"/>
    <w:rsid w:val="00E65C58"/>
    <w:rsid w:val="00E67755"/>
    <w:rsid w:val="00E67830"/>
    <w:rsid w:val="00E67E4B"/>
    <w:rsid w:val="00E720E0"/>
    <w:rsid w:val="00E72CDA"/>
    <w:rsid w:val="00E72FAF"/>
    <w:rsid w:val="00E7677D"/>
    <w:rsid w:val="00E76BD1"/>
    <w:rsid w:val="00E77098"/>
    <w:rsid w:val="00E7793E"/>
    <w:rsid w:val="00E7794B"/>
    <w:rsid w:val="00E77E47"/>
    <w:rsid w:val="00E804F0"/>
    <w:rsid w:val="00E82A84"/>
    <w:rsid w:val="00E83E23"/>
    <w:rsid w:val="00E83EBA"/>
    <w:rsid w:val="00E8474D"/>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5B18"/>
    <w:rsid w:val="00F179CF"/>
    <w:rsid w:val="00F21C50"/>
    <w:rsid w:val="00F2342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4121"/>
    <w:rsid w:val="00F54AC6"/>
    <w:rsid w:val="00F54CE4"/>
    <w:rsid w:val="00F56DE6"/>
    <w:rsid w:val="00F60CC6"/>
    <w:rsid w:val="00F61382"/>
    <w:rsid w:val="00F61E91"/>
    <w:rsid w:val="00F6402A"/>
    <w:rsid w:val="00F679DE"/>
    <w:rsid w:val="00F71E8F"/>
    <w:rsid w:val="00F73826"/>
    <w:rsid w:val="00F73987"/>
    <w:rsid w:val="00F7694A"/>
    <w:rsid w:val="00F77544"/>
    <w:rsid w:val="00F80CD3"/>
    <w:rsid w:val="00F80FDF"/>
    <w:rsid w:val="00F83351"/>
    <w:rsid w:val="00F85603"/>
    <w:rsid w:val="00F85FC9"/>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6095"/>
    <w:rsid w:val="00FA6E4F"/>
    <w:rsid w:val="00FA70A7"/>
    <w:rsid w:val="00FB0D80"/>
    <w:rsid w:val="00FB1992"/>
    <w:rsid w:val="00FB3A31"/>
    <w:rsid w:val="00FB4BB4"/>
    <w:rsid w:val="00FB55BD"/>
    <w:rsid w:val="00FB7529"/>
    <w:rsid w:val="00FC1297"/>
    <w:rsid w:val="00FC3643"/>
    <w:rsid w:val="00FC3975"/>
    <w:rsid w:val="00FC445F"/>
    <w:rsid w:val="00FC4AF4"/>
    <w:rsid w:val="00FC53F3"/>
    <w:rsid w:val="00FC5B63"/>
    <w:rsid w:val="00FC6F59"/>
    <w:rsid w:val="00FD0C75"/>
    <w:rsid w:val="00FD0C89"/>
    <w:rsid w:val="00FD125F"/>
    <w:rsid w:val="00FD2E83"/>
    <w:rsid w:val="00FD2ECA"/>
    <w:rsid w:val="00FD49E9"/>
    <w:rsid w:val="00FD6185"/>
    <w:rsid w:val="00FD7CEB"/>
    <w:rsid w:val="00FE05A8"/>
    <w:rsid w:val="00FE3243"/>
    <w:rsid w:val="00FE3248"/>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134"/>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shukadarova@grai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32EC-3703-4FD8-A364-330C3E7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226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30T06:05:00Z</dcterms:created>
  <dcterms:modified xsi:type="dcterms:W3CDTF">2023-05-30T10:24:00Z</dcterms:modified>
</cp:coreProperties>
</file>